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03F67FC4" w:rsidR="0022631D" w:rsidRPr="00501328" w:rsidRDefault="0022631D" w:rsidP="0064186A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762B9A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  <w:r w:rsidR="007132F2" w:rsidRPr="009034E9">
        <w:rPr>
          <w:rFonts w:ascii="GHEA Grapalat" w:hAnsi="GHEA Grapalat"/>
          <w:sz w:val="20"/>
          <w:lang w:val="hy-AM"/>
        </w:rPr>
        <w:t>«ՀԱ</w:t>
      </w:r>
      <w:r w:rsidR="007132F2" w:rsidRPr="00EE4F3E">
        <w:rPr>
          <w:rFonts w:ascii="GHEA Grapalat" w:eastAsia="Times New Roman" w:hAnsi="GHEA Grapalat" w:cs="Sylfaen"/>
          <w:sz w:val="20"/>
          <w:szCs w:val="20"/>
          <w:lang w:val="af-ZA" w:eastAsia="ru-RU"/>
        </w:rPr>
        <w:t>ՅԱՍՏԱՆԻ ՀԱՆՐԱՊԵՏՈՒԹՅԱՆ ԿՈՏԱՅՔԻ ՄԱՐԶԻ ԱՐԶՆԻԻ ՀԱՄԱՅՆՔԱՊԵՏԱՐԱՆԻ ԱՇԽԱՏԱԿԱԶՄ» ՀՀ իրավաբանական անձի հիմնարկ</w:t>
      </w:r>
      <w:r w:rsidR="00762B9A" w:rsidRPr="00762B9A">
        <w:rPr>
          <w:rFonts w:ascii="GHEA Grapalat" w:eastAsia="Times New Roman" w:hAnsi="GHEA Grapalat" w:cs="Sylfaen"/>
          <w:sz w:val="20"/>
          <w:szCs w:val="20"/>
          <w:lang w:val="af-ZA" w:eastAsia="ru-RU"/>
        </w:rPr>
        <w:t>ը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762B9A">
        <w:rPr>
          <w:rFonts w:ascii="GHEA Grapalat" w:eastAsia="Times New Roman" w:hAnsi="GHEA Grapalat" w:cs="Sylfaen"/>
          <w:sz w:val="20"/>
          <w:szCs w:val="20"/>
          <w:lang w:val="af-ZA" w:eastAsia="ru-RU"/>
        </w:rPr>
        <w:t>, որը գտնվում է</w:t>
      </w:r>
      <w:r w:rsidR="00762B9A" w:rsidRPr="00762B9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Հ Կոտայքի մարզ, գ.Արզնի, 5-րդ փողոց 1-ին նրբանցք N6 համայնքապետարանի վարչական շենք  N-1</w:t>
      </w:r>
      <w:r w:rsidRPr="00762B9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762B9A" w:rsidRPr="00762B9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1349F7" w:rsidRPr="001349F7">
        <w:rPr>
          <w:rFonts w:ascii="Sylfaen" w:hAnsi="Sylfaen" w:cs="Sylfaen"/>
          <w:b/>
          <w:u w:val="single"/>
          <w:lang w:val="hy-AM"/>
        </w:rPr>
        <w:t>ՀՀ «ԱՐԶՆԻ ՀԱՄԱՅՆՔԻ ՈՌՈԳՄԱՆ ՆԵՐՏՆՏԵՍԱՅԻՆ ՑԱՆՑԻ ՀԻՄՆԱՆՈՐՈԳՄԱՆ», «ԱՐԶՆԻ ՀԱՄԱՅՆՔԻ ԿՈՅՈՒՂԱԳԾԵՐԻ ՀԻՄՆԱՆՈՐՈԳՄԱՆ» աշխատանքների</w:t>
      </w:r>
      <w:r w:rsidR="001349F7">
        <w:rPr>
          <w:rFonts w:ascii="GHEA Grapalat" w:hAnsi="GHEA Grapalat"/>
          <w:b/>
          <w:i/>
          <w:color w:val="0000FF"/>
          <w:lang w:val="af-ZA"/>
        </w:rPr>
        <w:t xml:space="preserve"> </w:t>
      </w:r>
      <w:r w:rsidR="001349F7" w:rsidRPr="007A70F8">
        <w:rPr>
          <w:rFonts w:ascii="GHEA Grapalat" w:hAnsi="GHEA Grapalat"/>
          <w:b/>
          <w:i/>
          <w:color w:val="0000FF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ձ</w:t>
      </w:r>
      <w:r w:rsidR="00762B9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կազմակերպված </w:t>
      </w:r>
      <w:r w:rsidR="001349F7">
        <w:rPr>
          <w:rFonts w:ascii="Sylfaen" w:hAnsi="Sylfaen" w:cs="Sylfaen"/>
          <w:b/>
          <w:u w:val="single"/>
          <w:lang w:val="hy-AM"/>
        </w:rPr>
        <w:t>ԱՐԶՆԻՀ-ԲՄԱՇՁԲ-2025/1</w:t>
      </w:r>
      <w:r w:rsidR="00071B8C" w:rsidRPr="00C7442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450"/>
        <w:gridCol w:w="12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349F7" w:rsidRPr="001349F7" w14:paraId="6CB0AC86" w14:textId="77777777" w:rsidTr="005360C8">
        <w:trPr>
          <w:cantSplit/>
          <w:trHeight w:val="871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26C8E9F8" w:rsidR="001349F7" w:rsidRPr="00060F27" w:rsidRDefault="001349F7" w:rsidP="005360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9" w:type="dxa"/>
            <w:gridSpan w:val="4"/>
            <w:vAlign w:val="center"/>
          </w:tcPr>
          <w:p w14:paraId="2721F035" w14:textId="1FC2AF38" w:rsidR="001349F7" w:rsidRPr="00610045" w:rsidRDefault="001349F7" w:rsidP="005360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34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րզնի համայնքի ոռոգման ներտնտեսային ցանցի հիմնանորոգման աշխատանք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437B81BA" w:rsidR="001349F7" w:rsidRPr="00F26D93" w:rsidRDefault="001349F7" w:rsidP="005360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F75F616" w:rsidR="001349F7" w:rsidRPr="00610045" w:rsidRDefault="001349F7" w:rsidP="005360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F339587" w:rsidR="001349F7" w:rsidRPr="00610045" w:rsidRDefault="001349F7" w:rsidP="005360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vAlign w:val="center"/>
          </w:tcPr>
          <w:p w14:paraId="07535066" w14:textId="4FA4FEA4" w:rsidR="001349F7" w:rsidRPr="00610045" w:rsidRDefault="001349F7" w:rsidP="005360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34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3 168 525</w:t>
            </w:r>
          </w:p>
        </w:tc>
        <w:tc>
          <w:tcPr>
            <w:tcW w:w="1351" w:type="dxa"/>
            <w:gridSpan w:val="6"/>
            <w:vAlign w:val="center"/>
          </w:tcPr>
          <w:p w14:paraId="22401932" w14:textId="46BCBC5A" w:rsidR="001349F7" w:rsidRPr="00610045" w:rsidRDefault="001349F7" w:rsidP="005360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34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3 168 525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24C94C6F" w:rsidR="001349F7" w:rsidRPr="005360C8" w:rsidRDefault="001349F7" w:rsidP="005360C8">
            <w:pPr>
              <w:widowControl w:val="0"/>
              <w:spacing w:before="0" w:after="0"/>
              <w:ind w:left="0" w:firstLine="44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34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րզնի համայնքի ոռոգման ներտնտեսային ցանցի հիմնանորոգման աշխատանքներ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6258B9FA" w:rsidR="001349F7" w:rsidRPr="00610045" w:rsidRDefault="001349F7" w:rsidP="005360C8">
            <w:pPr>
              <w:widowControl w:val="0"/>
              <w:spacing w:before="0" w:after="0"/>
              <w:ind w:left="0" w:firstLine="44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34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րզնի համայնքի ոռոգման ներտնտեսային ցանցի հիմնանորոգման աշխատանքներ</w:t>
            </w:r>
          </w:p>
        </w:tc>
      </w:tr>
      <w:tr w:rsidR="001349F7" w:rsidRPr="001349F7" w14:paraId="390B9727" w14:textId="77777777" w:rsidTr="005360C8">
        <w:trPr>
          <w:cantSplit/>
          <w:trHeight w:val="871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4DEBAE2" w14:textId="0CB28DD6" w:rsidR="001349F7" w:rsidRPr="001349F7" w:rsidRDefault="001349F7" w:rsidP="005360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9" w:type="dxa"/>
            <w:gridSpan w:val="4"/>
            <w:vAlign w:val="center"/>
          </w:tcPr>
          <w:p w14:paraId="7FB44464" w14:textId="0AC8AA99" w:rsidR="001349F7" w:rsidRPr="00F26D93" w:rsidRDefault="001349F7" w:rsidP="005360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134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րզնի</w:t>
            </w:r>
            <w:proofErr w:type="spellEnd"/>
            <w:r w:rsidRPr="00134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134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յնքի</w:t>
            </w:r>
            <w:proofErr w:type="spellEnd"/>
            <w:r w:rsidRPr="00134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134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ոյուղագծերի</w:t>
            </w:r>
            <w:proofErr w:type="spellEnd"/>
            <w:r w:rsidRPr="00134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134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իմնանորոգման</w:t>
            </w:r>
            <w:proofErr w:type="spellEnd"/>
            <w:r w:rsidRPr="00134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134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շխատանքնե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B0BDCB" w14:textId="037F6AD6" w:rsidR="001349F7" w:rsidRDefault="001349F7" w:rsidP="005360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6DEC30" w14:textId="4A324A37" w:rsidR="001349F7" w:rsidRDefault="001349F7" w:rsidP="005360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AC64D" w14:textId="0655FBD9" w:rsidR="001349F7" w:rsidRDefault="001349F7" w:rsidP="005360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vAlign w:val="center"/>
          </w:tcPr>
          <w:p w14:paraId="50666225" w14:textId="07C9AFAD" w:rsidR="001349F7" w:rsidRPr="00F26D93" w:rsidRDefault="001349F7" w:rsidP="005360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34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41 849 200</w:t>
            </w:r>
          </w:p>
        </w:tc>
        <w:tc>
          <w:tcPr>
            <w:tcW w:w="1351" w:type="dxa"/>
            <w:gridSpan w:val="6"/>
            <w:vAlign w:val="center"/>
          </w:tcPr>
          <w:p w14:paraId="02D00E1F" w14:textId="5192AA8D" w:rsidR="001349F7" w:rsidRPr="00F26D93" w:rsidRDefault="001349F7" w:rsidP="005360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34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41 849 2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BA653A" w14:textId="5985FCAA" w:rsidR="001349F7" w:rsidRPr="00F26D93" w:rsidRDefault="001349F7" w:rsidP="005360C8">
            <w:pPr>
              <w:widowControl w:val="0"/>
              <w:spacing w:before="0" w:after="0"/>
              <w:ind w:left="0" w:firstLine="44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34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րզնի համայնքի կոյուղագծերի հիմնանորոգման աշխատանքներ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CA0AC2" w14:textId="00E38A02" w:rsidR="001349F7" w:rsidRPr="00F26D93" w:rsidRDefault="001349F7" w:rsidP="005360C8">
            <w:pPr>
              <w:widowControl w:val="0"/>
              <w:spacing w:before="0" w:after="0"/>
              <w:ind w:left="0" w:firstLine="44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34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րզնի համայնքի կոյուղագծերի հիմնանորոգման աշխատանքներ</w:t>
            </w:r>
          </w:p>
        </w:tc>
      </w:tr>
      <w:tr w:rsidR="001349F7" w:rsidRPr="001349F7" w14:paraId="4B8BC031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1349F7" w:rsidRPr="00FA4397" w:rsidRDefault="001349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349F7" w:rsidRPr="001349F7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1349F7" w:rsidRPr="00071B8C" w:rsidRDefault="001349F7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071B8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071B8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6B4A3B07" w:rsidR="001349F7" w:rsidRPr="00745624" w:rsidRDefault="001349F7" w:rsidP="001349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ումների մասին ՀՀ օրենքի 2</w:t>
            </w:r>
            <w:r w:rsidRPr="00134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րդ հոդված 1-ին կետ</w:t>
            </w:r>
          </w:p>
        </w:tc>
      </w:tr>
      <w:tr w:rsidR="001349F7" w:rsidRPr="001349F7" w14:paraId="075EEA57" w14:textId="77777777" w:rsidTr="0007447F">
        <w:trPr>
          <w:trHeight w:val="277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1349F7" w:rsidRPr="00071B8C" w:rsidRDefault="001349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349F7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1349F7" w:rsidRPr="0022631D" w:rsidRDefault="001349F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71B8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071B8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248987A" w:rsidR="001349F7" w:rsidRPr="00F932F3" w:rsidRDefault="001349F7" w:rsidP="001349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2025</w:t>
            </w:r>
          </w:p>
        </w:tc>
      </w:tr>
      <w:tr w:rsidR="001349F7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1349F7" w:rsidRPr="0022631D" w:rsidRDefault="001349F7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1349F7" w:rsidRPr="0022631D" w:rsidRDefault="001349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5E88AB0" w:rsidR="001349F7" w:rsidRPr="001349F7" w:rsidRDefault="001349F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6-08-2025</w:t>
            </w:r>
          </w:p>
        </w:tc>
      </w:tr>
      <w:tr w:rsidR="001349F7" w:rsidRPr="0022631D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1349F7" w:rsidRPr="0022631D" w:rsidRDefault="001349F7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6DBCCF7C" w:rsidR="001349F7" w:rsidRPr="0022631D" w:rsidRDefault="001349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00BD9E85" w:rsidR="001349F7" w:rsidRPr="00F932F3" w:rsidRDefault="001349F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1349F7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1349F7" w:rsidRPr="0022631D" w:rsidRDefault="001349F7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1349F7" w:rsidRPr="0022631D" w:rsidRDefault="001349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1349F7" w:rsidRPr="0022631D" w:rsidRDefault="001349F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1349F7" w:rsidRPr="0022631D" w:rsidRDefault="001349F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1349F7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1349F7" w:rsidRPr="0022631D" w:rsidRDefault="001349F7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1349F7" w:rsidRPr="0022631D" w:rsidRDefault="001349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5141ED71" w:rsidR="001349F7" w:rsidRPr="00F932F3" w:rsidRDefault="001349F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693EE855" w:rsidR="001349F7" w:rsidRPr="00F932F3" w:rsidRDefault="001349F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1349F7" w:rsidRPr="0022631D" w14:paraId="68E691E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1349F7" w:rsidRPr="0022631D" w:rsidRDefault="001349F7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2D63EE61" w:rsidR="001349F7" w:rsidRPr="0022631D" w:rsidRDefault="001349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1349F7" w:rsidRPr="0022631D" w:rsidRDefault="001349F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1349F7" w:rsidRPr="0022631D" w:rsidRDefault="001349F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349F7" w:rsidRPr="0022631D" w14:paraId="30B89418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1349F7" w:rsidRPr="0022631D" w:rsidRDefault="001349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349F7" w:rsidRPr="0022631D" w14:paraId="10DC4861" w14:textId="77777777" w:rsidTr="0064186A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38B4A5FA" w:rsidR="001349F7" w:rsidRPr="005360C8" w:rsidRDefault="001349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Չափաբաժին </w:t>
            </w:r>
          </w:p>
        </w:tc>
        <w:tc>
          <w:tcPr>
            <w:tcW w:w="239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1349F7" w:rsidRPr="0022631D" w:rsidRDefault="001349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432" w:type="dxa"/>
            <w:gridSpan w:val="25"/>
            <w:shd w:val="clear" w:color="auto" w:fill="auto"/>
            <w:vAlign w:val="center"/>
          </w:tcPr>
          <w:p w14:paraId="1FD38684" w14:textId="2B462658" w:rsidR="001349F7" w:rsidRPr="0022631D" w:rsidRDefault="001349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1349F7" w:rsidRPr="0022631D" w14:paraId="3FD00E3A" w14:textId="77777777" w:rsidTr="0064186A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1349F7" w:rsidRPr="0022631D" w:rsidRDefault="001349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95" w:type="dxa"/>
            <w:gridSpan w:val="6"/>
            <w:vMerge/>
            <w:shd w:val="clear" w:color="auto" w:fill="auto"/>
            <w:vAlign w:val="center"/>
          </w:tcPr>
          <w:p w14:paraId="7835142E" w14:textId="77777777" w:rsidR="001349F7" w:rsidRPr="0022631D" w:rsidRDefault="001349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90" w:type="dxa"/>
            <w:gridSpan w:val="12"/>
            <w:shd w:val="clear" w:color="auto" w:fill="auto"/>
            <w:vAlign w:val="center"/>
          </w:tcPr>
          <w:p w14:paraId="27542D69" w14:textId="77777777" w:rsidR="001349F7" w:rsidRPr="0022631D" w:rsidRDefault="001349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1349F7" w:rsidRPr="0022631D" w:rsidRDefault="001349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1349F7" w:rsidRPr="0022631D" w:rsidRDefault="001349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1349F7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DAD27C" w:rsidR="001349F7" w:rsidRPr="0022631D" w:rsidRDefault="001349F7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14:paraId="6ABF72D4" w14:textId="77777777" w:rsidR="001349F7" w:rsidRPr="0022631D" w:rsidRDefault="001349F7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1349F7" w:rsidRPr="0022631D" w14:paraId="50825522" w14:textId="77777777" w:rsidTr="00FB426A">
        <w:trPr>
          <w:trHeight w:val="83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50AD5B95" w14:textId="586653BE" w:rsidR="001349F7" w:rsidRPr="0022631D" w:rsidRDefault="001349F7" w:rsidP="005360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95" w:type="dxa"/>
            <w:gridSpan w:val="6"/>
            <w:shd w:val="clear" w:color="auto" w:fill="auto"/>
            <w:vAlign w:val="center"/>
          </w:tcPr>
          <w:p w14:paraId="259F3C98" w14:textId="6C25D31C" w:rsidR="001349F7" w:rsidRPr="005360C8" w:rsidRDefault="001349F7" w:rsidP="005360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349F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Բիդեք» ՍՊԸ</w:t>
            </w:r>
          </w:p>
        </w:tc>
        <w:tc>
          <w:tcPr>
            <w:tcW w:w="2990" w:type="dxa"/>
            <w:gridSpan w:val="12"/>
            <w:shd w:val="clear" w:color="auto" w:fill="auto"/>
            <w:vAlign w:val="center"/>
          </w:tcPr>
          <w:p w14:paraId="1D867224" w14:textId="63C2590B" w:rsidR="001349F7" w:rsidRPr="005360C8" w:rsidRDefault="001349F7" w:rsidP="005360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642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0 585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31DEE5FF" w:rsidR="001349F7" w:rsidRPr="005360C8" w:rsidRDefault="001349F7" w:rsidP="005360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642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 117 0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F59BBB2" w14:textId="4F2A29CC" w:rsidR="001349F7" w:rsidRPr="005360C8" w:rsidRDefault="001349F7" w:rsidP="005360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642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4 702 000</w:t>
            </w:r>
          </w:p>
        </w:tc>
      </w:tr>
      <w:tr w:rsidR="001349F7" w:rsidRPr="0022631D" w14:paraId="794BC539" w14:textId="77777777" w:rsidTr="00FB426A">
        <w:trPr>
          <w:trHeight w:val="83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422DADA8" w14:textId="77777777" w:rsidR="001349F7" w:rsidRDefault="001349F7" w:rsidP="005360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95" w:type="dxa"/>
            <w:gridSpan w:val="6"/>
            <w:shd w:val="clear" w:color="auto" w:fill="auto"/>
            <w:vAlign w:val="center"/>
          </w:tcPr>
          <w:p w14:paraId="6D6BE6B0" w14:textId="3D4F16F1" w:rsidR="001349F7" w:rsidRPr="005360C8" w:rsidRDefault="001349F7" w:rsidP="005360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349F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դիտա» ԱԿ</w:t>
            </w:r>
          </w:p>
        </w:tc>
        <w:tc>
          <w:tcPr>
            <w:tcW w:w="2990" w:type="dxa"/>
            <w:gridSpan w:val="12"/>
            <w:shd w:val="clear" w:color="auto" w:fill="auto"/>
            <w:vAlign w:val="center"/>
          </w:tcPr>
          <w:p w14:paraId="5F7DD3EA" w14:textId="1F925FDD" w:rsidR="001349F7" w:rsidRPr="005360C8" w:rsidRDefault="001349F7" w:rsidP="005360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642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9 99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9379A16" w14:textId="4D745236" w:rsidR="001349F7" w:rsidRPr="005360C8" w:rsidRDefault="001349F7" w:rsidP="005360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642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7 988 0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51F3547" w14:textId="0282D2EA" w:rsidR="001349F7" w:rsidRPr="005360C8" w:rsidRDefault="001349F7" w:rsidP="005360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642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7 988 000</w:t>
            </w:r>
          </w:p>
        </w:tc>
      </w:tr>
      <w:tr w:rsidR="001349F7" w:rsidRPr="0022631D" w14:paraId="4F8BB96F" w14:textId="77777777" w:rsidTr="001349F7">
        <w:trPr>
          <w:trHeight w:val="83"/>
        </w:trPr>
        <w:tc>
          <w:tcPr>
            <w:tcW w:w="138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F6529A" w14:textId="77777777" w:rsidR="001349F7" w:rsidRDefault="001349F7" w:rsidP="005360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9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CB9D1C" w14:textId="2F229A4F" w:rsidR="001349F7" w:rsidRPr="005360C8" w:rsidRDefault="001349F7" w:rsidP="005360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349F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ՀՈՎՀ ՇԻՆ» ՍՊԸ, «Սնառտ» ՍՊԸ և «Էռբա» ԱԿ ՀԳ</w:t>
            </w:r>
          </w:p>
        </w:tc>
        <w:tc>
          <w:tcPr>
            <w:tcW w:w="2990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5719BC" w14:textId="6FE200B2" w:rsidR="001349F7" w:rsidRPr="005360C8" w:rsidRDefault="001349F7" w:rsidP="005360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642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0 429 202,5</w:t>
            </w:r>
          </w:p>
        </w:tc>
        <w:tc>
          <w:tcPr>
            <w:tcW w:w="216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82FD9E" w14:textId="4C419484" w:rsidR="001349F7" w:rsidRPr="005360C8" w:rsidRDefault="001349F7" w:rsidP="005360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642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80 858 840,5</w:t>
            </w:r>
          </w:p>
        </w:tc>
        <w:tc>
          <w:tcPr>
            <w:tcW w:w="228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485257" w14:textId="0AEB736F" w:rsidR="001349F7" w:rsidRPr="005360C8" w:rsidRDefault="001349F7" w:rsidP="005360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642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8 515 043</w:t>
            </w:r>
          </w:p>
        </w:tc>
      </w:tr>
      <w:tr w:rsidR="001349F7" w:rsidRPr="0022631D" w14:paraId="29C7AE1B" w14:textId="77777777" w:rsidTr="001349F7">
        <w:trPr>
          <w:trHeight w:val="83"/>
        </w:trPr>
        <w:tc>
          <w:tcPr>
            <w:tcW w:w="1385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DE8D19" w14:textId="4C064440" w:rsidR="001349F7" w:rsidRDefault="001349F7" w:rsidP="005360C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2</w:t>
            </w:r>
          </w:p>
        </w:tc>
        <w:tc>
          <w:tcPr>
            <w:tcW w:w="239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D7E972" w14:textId="58E6F6A7" w:rsidR="001349F7" w:rsidRPr="00864246" w:rsidRDefault="001349F7" w:rsidP="005360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642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Բիդեք» ՍՊԸ</w:t>
            </w:r>
          </w:p>
        </w:tc>
        <w:tc>
          <w:tcPr>
            <w:tcW w:w="2990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23B3CB" w14:textId="2F914BB2" w:rsidR="001349F7" w:rsidRPr="0064186A" w:rsidRDefault="001349F7" w:rsidP="005360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642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2 900 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B57CD6" w14:textId="7411BC22" w:rsidR="001349F7" w:rsidRPr="0064186A" w:rsidRDefault="001349F7" w:rsidP="005360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642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 580 000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8314F3" w14:textId="676B67B3" w:rsidR="001349F7" w:rsidRPr="0064186A" w:rsidRDefault="001349F7" w:rsidP="005360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642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1 480 000</w:t>
            </w:r>
          </w:p>
        </w:tc>
      </w:tr>
      <w:tr w:rsidR="001349F7" w:rsidRPr="0022631D" w14:paraId="2BF52DDF" w14:textId="77777777" w:rsidTr="00FB426A">
        <w:trPr>
          <w:trHeight w:val="196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57AB57A0" w14:textId="4A8F8D25" w:rsidR="001349F7" w:rsidRDefault="001349F7" w:rsidP="005360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95" w:type="dxa"/>
            <w:gridSpan w:val="6"/>
            <w:shd w:val="clear" w:color="auto" w:fill="auto"/>
            <w:vAlign w:val="center"/>
          </w:tcPr>
          <w:p w14:paraId="634D8897" w14:textId="35E595A5" w:rsidR="001349F7" w:rsidRPr="005360C8" w:rsidRDefault="001349F7" w:rsidP="005360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642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դիտա» ԱԿ</w:t>
            </w:r>
          </w:p>
        </w:tc>
        <w:tc>
          <w:tcPr>
            <w:tcW w:w="2990" w:type="dxa"/>
            <w:gridSpan w:val="12"/>
            <w:shd w:val="clear" w:color="auto" w:fill="auto"/>
            <w:vAlign w:val="center"/>
          </w:tcPr>
          <w:p w14:paraId="307DF62D" w14:textId="43AAB4C8" w:rsidR="001349F7" w:rsidRPr="005360C8" w:rsidRDefault="001349F7" w:rsidP="005360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642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8 0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B59F6B5" w14:textId="06E62E55" w:rsidR="001349F7" w:rsidRPr="005360C8" w:rsidRDefault="001349F7" w:rsidP="005360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642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 600 0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55A8033" w14:textId="478C25E8" w:rsidR="001349F7" w:rsidRPr="005360C8" w:rsidRDefault="001349F7" w:rsidP="005360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642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7 600 000</w:t>
            </w:r>
          </w:p>
        </w:tc>
      </w:tr>
      <w:tr w:rsidR="001349F7" w:rsidRPr="0022631D" w14:paraId="700CD07F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77777777" w:rsidR="001349F7" w:rsidRPr="0022631D" w:rsidRDefault="001349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349F7" w:rsidRPr="0022631D" w14:paraId="521126E1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1349F7" w:rsidRPr="0022631D" w:rsidRDefault="001349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1349F7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1349F7" w:rsidRPr="0022631D" w:rsidRDefault="001349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66C3A3CA" w:rsidR="001349F7" w:rsidRPr="0022631D" w:rsidRDefault="001349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1349F7" w:rsidRPr="0022631D" w:rsidRDefault="001349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1349F7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1349F7" w:rsidRPr="0022631D" w:rsidRDefault="001349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1349F7" w:rsidRPr="0022631D" w:rsidRDefault="001349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1349F7" w:rsidRPr="0022631D" w:rsidRDefault="001349F7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1349F7" w:rsidRPr="0022631D" w:rsidRDefault="001349F7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1349F7" w:rsidRPr="0022631D" w:rsidRDefault="001349F7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1349F7" w:rsidRPr="0022631D" w:rsidRDefault="001349F7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1349F7" w:rsidRPr="0022631D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5E151B78" w:rsidR="001349F7" w:rsidRPr="0022631D" w:rsidRDefault="001349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1349F7" w:rsidRPr="0022631D" w:rsidRDefault="001349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1349F7" w:rsidRPr="0022631D" w:rsidRDefault="001349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1349F7" w:rsidRPr="0022631D" w:rsidRDefault="001349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1349F7" w:rsidRPr="0022631D" w:rsidRDefault="001349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1349F7" w:rsidRPr="0022631D" w:rsidRDefault="001349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349F7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1349F7" w:rsidRPr="0022631D" w:rsidRDefault="001349F7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71AB42B3" w14:textId="628D6DA4" w:rsidR="001349F7" w:rsidRPr="00D47AF3" w:rsidRDefault="001349F7" w:rsidP="00D47AF3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349F7" w:rsidRPr="0022631D" w14:paraId="617248CD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1349F7" w:rsidRPr="0022631D" w:rsidRDefault="001349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349F7" w:rsidRPr="0022631D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1349F7" w:rsidRPr="0022631D" w:rsidRDefault="001349F7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C21F486" w:rsidR="001349F7" w:rsidRPr="00745624" w:rsidRDefault="001349F7" w:rsidP="001349F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-1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2025</w:t>
            </w:r>
          </w:p>
        </w:tc>
      </w:tr>
      <w:tr w:rsidR="001349F7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1349F7" w:rsidRPr="0022631D" w:rsidRDefault="001349F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1349F7" w:rsidRPr="0022631D" w:rsidRDefault="001349F7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1349F7" w:rsidRPr="0022631D" w:rsidRDefault="001349F7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1349F7" w:rsidRPr="0022631D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1349F7" w:rsidRPr="0022631D" w:rsidRDefault="001349F7" w:rsidP="00D47A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4BFFB797" w:rsidR="001349F7" w:rsidRPr="001349F7" w:rsidRDefault="001349F7" w:rsidP="001349F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349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3</w:t>
            </w:r>
            <w:r w:rsidRPr="001349F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r w:rsidRPr="001349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  <w:r w:rsidRPr="001349F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2025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A987379" w:rsidR="001349F7" w:rsidRPr="001349F7" w:rsidRDefault="001349F7" w:rsidP="00F0420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349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-10</w:t>
            </w:r>
            <w:r w:rsidRPr="001349F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2025</w:t>
            </w:r>
          </w:p>
        </w:tc>
      </w:tr>
      <w:tr w:rsidR="001349F7" w:rsidRPr="0022631D" w14:paraId="2254FA5C" w14:textId="77777777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AA8405C" w:rsidR="001349F7" w:rsidRPr="005360C8" w:rsidRDefault="001349F7" w:rsidP="001349F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2025</w:t>
            </w:r>
          </w:p>
        </w:tc>
      </w:tr>
      <w:tr w:rsidR="001349F7" w:rsidRPr="0022631D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1349F7" w:rsidRPr="0022631D" w:rsidRDefault="001349F7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F84C036" w:rsidR="001349F7" w:rsidRPr="00F0420C" w:rsidRDefault="001349F7" w:rsidP="001349F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2025</w:t>
            </w:r>
          </w:p>
        </w:tc>
      </w:tr>
      <w:tr w:rsidR="001349F7" w:rsidRPr="0022631D" w14:paraId="0682C6BE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1349F7" w:rsidRPr="0022631D" w:rsidRDefault="001349F7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F28AB73" w:rsidR="001349F7" w:rsidRPr="00D47AF3" w:rsidRDefault="001349F7" w:rsidP="00C128D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C128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2025</w:t>
            </w:r>
          </w:p>
        </w:tc>
      </w:tr>
      <w:tr w:rsidR="001349F7" w:rsidRPr="0022631D" w14:paraId="79A6449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1349F7" w:rsidRPr="0022631D" w:rsidRDefault="001349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349F7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1349F7" w:rsidRPr="0022631D" w:rsidRDefault="001349F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1349F7" w:rsidRPr="0022631D" w:rsidRDefault="001349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14:paraId="0A5086C3" w14:textId="77777777" w:rsidR="001349F7" w:rsidRPr="0022631D" w:rsidRDefault="001349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1349F7" w:rsidRPr="0022631D" w14:paraId="11F19FA1" w14:textId="77777777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1349F7" w:rsidRPr="0022631D" w:rsidRDefault="001349F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1349F7" w:rsidRPr="0022631D" w:rsidRDefault="001349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1349F7" w:rsidRPr="0022631D" w:rsidRDefault="001349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1349F7" w:rsidRPr="0022631D" w:rsidRDefault="001349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1349F7" w:rsidRPr="0022631D" w:rsidRDefault="001349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1349F7" w:rsidRPr="0022631D" w:rsidRDefault="001349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1349F7" w:rsidRPr="0022631D" w:rsidRDefault="001349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1349F7" w:rsidRPr="0022631D" w14:paraId="4DC53241" w14:textId="77777777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1349F7" w:rsidRPr="0022631D" w:rsidRDefault="001349F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1349F7" w:rsidRPr="0022631D" w:rsidRDefault="001349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1349F7" w:rsidRPr="0022631D" w:rsidRDefault="001349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1349F7" w:rsidRPr="0022631D" w:rsidRDefault="001349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1349F7" w:rsidRPr="0022631D" w:rsidRDefault="001349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1349F7" w:rsidRPr="0022631D" w:rsidRDefault="001349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1349F7" w:rsidRPr="0022631D" w:rsidRDefault="001349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1349F7" w:rsidRPr="0022631D" w14:paraId="75FDA7D8" w14:textId="77777777" w:rsidTr="0001217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1349F7" w:rsidRPr="0022631D" w:rsidRDefault="001349F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1349F7" w:rsidRPr="0022631D" w:rsidRDefault="001349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1349F7" w:rsidRPr="0022631D" w:rsidRDefault="001349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1349F7" w:rsidRPr="0022631D" w:rsidRDefault="001349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1349F7" w:rsidRPr="0022631D" w:rsidRDefault="001349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1349F7" w:rsidRPr="0022631D" w:rsidRDefault="001349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1349F7" w:rsidRPr="0022631D" w:rsidRDefault="001349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1349F7" w:rsidRPr="0022631D" w:rsidRDefault="001349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864246" w:rsidRPr="0022631D" w14:paraId="1E28D31D" w14:textId="77777777" w:rsidTr="00A77221">
        <w:trPr>
          <w:trHeight w:val="392"/>
        </w:trPr>
        <w:tc>
          <w:tcPr>
            <w:tcW w:w="814" w:type="dxa"/>
            <w:vMerge w:val="restart"/>
            <w:shd w:val="clear" w:color="auto" w:fill="auto"/>
            <w:vAlign w:val="center"/>
          </w:tcPr>
          <w:p w14:paraId="1F1D10DE" w14:textId="6D9E46AE" w:rsidR="00864246" w:rsidRPr="00864246" w:rsidRDefault="00864246" w:rsidP="00F45E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bookmarkStart w:id="0" w:name="_GoBack" w:colFirst="6" w:colLast="7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 2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91CD0D1" w14:textId="223FF782" w:rsidR="00864246" w:rsidRPr="00610045" w:rsidRDefault="00864246" w:rsidP="005360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49F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1349F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իդեք</w:t>
            </w:r>
            <w:proofErr w:type="spellEnd"/>
            <w:r w:rsidRPr="001349F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183B64C" w14:textId="5EE5BC21" w:rsidR="00864246" w:rsidRPr="006C6B2B" w:rsidRDefault="00864246" w:rsidP="00F45E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1004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ՐԶՆԻՀ-ԳՀԱ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</w:t>
            </w:r>
            <w:r w:rsidRPr="0061004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ՁԲ-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Pr="0061004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54F54951" w14:textId="01033D2D" w:rsidR="00864246" w:rsidRPr="005360C8" w:rsidRDefault="00864246" w:rsidP="00F216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4-1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2025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610A7BBF" w14:textId="3499F5AB" w:rsidR="00864246" w:rsidRPr="00864246" w:rsidRDefault="00864246" w:rsidP="00F45E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-12-2025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6A3A27A0" w14:textId="3134DE76" w:rsidR="00864246" w:rsidRPr="00610045" w:rsidRDefault="00864246" w:rsidP="005360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642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1,236,400</w:t>
            </w:r>
          </w:p>
        </w:tc>
        <w:tc>
          <w:tcPr>
            <w:tcW w:w="1130" w:type="dxa"/>
            <w:gridSpan w:val="6"/>
            <w:shd w:val="clear" w:color="auto" w:fill="auto"/>
          </w:tcPr>
          <w:p w14:paraId="540F0BC7" w14:textId="782D8306" w:rsidR="00864246" w:rsidRPr="00864246" w:rsidRDefault="00864246" w:rsidP="005360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642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4 702 000</w:t>
            </w:r>
          </w:p>
        </w:tc>
        <w:tc>
          <w:tcPr>
            <w:tcW w:w="2035" w:type="dxa"/>
            <w:gridSpan w:val="2"/>
            <w:shd w:val="clear" w:color="auto" w:fill="auto"/>
          </w:tcPr>
          <w:p w14:paraId="6043A549" w14:textId="2F8B83B3" w:rsidR="00864246" w:rsidRPr="00864246" w:rsidRDefault="00864246" w:rsidP="005360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642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4 702 000</w:t>
            </w:r>
          </w:p>
        </w:tc>
      </w:tr>
      <w:tr w:rsidR="00864246" w:rsidRPr="0022631D" w14:paraId="24D6A586" w14:textId="77777777" w:rsidTr="00063661">
        <w:trPr>
          <w:trHeight w:val="392"/>
        </w:trPr>
        <w:tc>
          <w:tcPr>
            <w:tcW w:w="814" w:type="dxa"/>
            <w:vMerge/>
            <w:shd w:val="clear" w:color="auto" w:fill="auto"/>
            <w:vAlign w:val="center"/>
          </w:tcPr>
          <w:p w14:paraId="37D3F9B8" w14:textId="77777777" w:rsidR="00864246" w:rsidRDefault="00864246" w:rsidP="00F45E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5A1FCA9B" w14:textId="77777777" w:rsidR="00864246" w:rsidRPr="001349F7" w:rsidRDefault="00864246" w:rsidP="005360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10AC7015" w14:textId="77777777" w:rsidR="00864246" w:rsidRPr="00610045" w:rsidRDefault="00864246" w:rsidP="00F45E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42548BF4" w14:textId="77777777" w:rsidR="00864246" w:rsidRDefault="00864246" w:rsidP="00F216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4089DD91" w14:textId="77777777" w:rsidR="00864246" w:rsidRDefault="00864246" w:rsidP="00F45E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405D9EC" w14:textId="77777777" w:rsidR="00864246" w:rsidRPr="00864246" w:rsidRDefault="00864246" w:rsidP="005360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F85E8D4" w14:textId="737F0EFE" w:rsidR="00864246" w:rsidRPr="00864246" w:rsidRDefault="00864246" w:rsidP="005360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642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1 480 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7F4212C2" w14:textId="494DD089" w:rsidR="00864246" w:rsidRPr="00864246" w:rsidRDefault="00864246" w:rsidP="005360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642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1 480 000</w:t>
            </w:r>
          </w:p>
        </w:tc>
      </w:tr>
      <w:bookmarkEnd w:id="0"/>
      <w:tr w:rsidR="00864246" w:rsidRPr="0022631D" w14:paraId="41E4ED39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265AE84" w14:textId="77777777" w:rsidR="00864246" w:rsidRPr="0022631D" w:rsidRDefault="0086424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864246" w:rsidRPr="0022631D" w14:paraId="1F657639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864246" w:rsidRPr="0022631D" w:rsidRDefault="0086424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864246" w:rsidRPr="0022631D" w:rsidRDefault="008642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864246" w:rsidRPr="0022631D" w:rsidRDefault="0086424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864246" w:rsidRPr="0022631D" w:rsidRDefault="0086424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864246" w:rsidRPr="0022631D" w:rsidRDefault="0086424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02FE64D3" w:rsidR="00864246" w:rsidRPr="0022631D" w:rsidRDefault="00864246" w:rsidP="009A1C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864246" w:rsidRPr="00610045" w14:paraId="20BC55B9" w14:textId="77777777" w:rsidTr="0001217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5E84704B" w:rsidR="00864246" w:rsidRPr="00864246" w:rsidRDefault="00864246" w:rsidP="000932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, 2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23B08B05" w:rsidR="00864246" w:rsidRPr="00610045" w:rsidRDefault="00864246" w:rsidP="00603D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49F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1349F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իդեք</w:t>
            </w:r>
            <w:proofErr w:type="spellEnd"/>
            <w:r w:rsidRPr="001349F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5CAE5944" w:rsidR="00864246" w:rsidRPr="00864246" w:rsidRDefault="00864246" w:rsidP="00864246">
            <w:pPr>
              <w:ind w:right="176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642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ք Երևան, Սասունցի Դավիթ 87ա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237705B6" w:rsidR="00864246" w:rsidRPr="00864246" w:rsidRDefault="00864246" w:rsidP="008642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hyperlink r:id="rId9" w:history="1">
              <w:r w:rsidRPr="00864246">
                <w:rPr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Bedeck.llc@mail.ru</w:t>
              </w:r>
            </w:hyperlink>
            <w:r w:rsidRPr="008642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hyperlink r:id="rId10" w:history="1">
              <w:r w:rsidRPr="00864246">
                <w:rPr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info@bedeck.am</w:t>
              </w:r>
            </w:hyperlink>
            <w:r w:rsidRPr="008642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hyperlink r:id="rId11" w:history="1"/>
            <w:r w:rsidRPr="008642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448D110" w:rsidR="00864246" w:rsidRPr="00864246" w:rsidRDefault="00864246" w:rsidP="000A69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E9998BA" w:rsidR="00864246" w:rsidRPr="00F26D93" w:rsidRDefault="008642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64246" w:rsidRPr="00610045" w14:paraId="223A7F8C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42C2F07" w:rsidR="00864246" w:rsidRPr="0022631D" w:rsidRDefault="008642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864246" w:rsidRPr="0022631D" w:rsidRDefault="008642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864246" w:rsidRPr="0022631D" w:rsidRDefault="008642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864246" w:rsidRPr="0022631D" w:rsidRDefault="008642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864246" w:rsidRPr="0022631D" w:rsidRDefault="008642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864246" w:rsidRPr="0022631D" w:rsidRDefault="008642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64246" w:rsidRPr="00610045" w14:paraId="496A046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864246" w:rsidRPr="00FA4397" w:rsidRDefault="008642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64246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864246" w:rsidRPr="0022631D" w:rsidRDefault="00864246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1004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յլ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864246" w:rsidRPr="0022631D" w:rsidRDefault="00864246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864246" w:rsidRPr="0022631D" w14:paraId="485BF52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864246" w:rsidRPr="0022631D" w:rsidRDefault="008642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64246" w:rsidRPr="00E56328" w14:paraId="7DB42300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0AD8E25E" w14:textId="3B6540E2" w:rsidR="00864246" w:rsidRPr="00E4188B" w:rsidRDefault="00864246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16B3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A16B3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16B3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A16B3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16B3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16B3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16B3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16B3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16B3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16B3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16B3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A16B3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16B3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A16B3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16B3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16B3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16B3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A16B3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16B3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A16B3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16B3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A16B3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16B3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A16B3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16B3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A16B3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16B3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A16B3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A16B3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Pr="00A16B3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16B3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A16B3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16B3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864246" w:rsidRPr="004D078F" w:rsidRDefault="00864246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864246" w:rsidRPr="004D078F" w:rsidRDefault="00864246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864246" w:rsidRPr="004D078F" w:rsidRDefault="00864246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864246" w:rsidRPr="004D078F" w:rsidRDefault="00864246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864246" w:rsidRPr="004D078F" w:rsidRDefault="00864246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864246" w:rsidRPr="004D078F" w:rsidRDefault="00864246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864246" w:rsidRPr="007C3001" w:rsidRDefault="00864246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7C3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7C3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C3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7C3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C3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7C3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C3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7C3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C3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7C3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7C3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7C3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C3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7C3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C3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7C3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C3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7C3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C3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7C3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4554B466" w:rsidR="00864246" w:rsidRPr="007C3001" w:rsidRDefault="00864246" w:rsidP="0074562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C3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7C3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C3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7C3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C3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7C3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C3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7C3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C3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7C3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C3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7C3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C3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7C3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C3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7C3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hyperlink r:id="rId12" w:history="1">
              <w:r w:rsidRPr="007C3001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edik-afyan@mail.ru</w:t>
              </w:r>
            </w:hyperlink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864246" w:rsidRPr="00E56328" w14:paraId="3CC8B38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AFA8BF" w14:textId="77777777" w:rsidR="00864246" w:rsidRPr="0022631D" w:rsidRDefault="008642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864246" w:rsidRPr="0022631D" w:rsidRDefault="008642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64246" w:rsidRPr="001349F7" w14:paraId="5484FA73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864246" w:rsidRPr="0022631D" w:rsidRDefault="0086424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6DACF6BD" w:rsidR="00864246" w:rsidRPr="009A1C7B" w:rsidRDefault="0086424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A1C7B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րավերը սահմանված կարգին համապատասխան հրապարակվել է տեղեկագրում</w:t>
            </w:r>
          </w:p>
        </w:tc>
      </w:tr>
      <w:tr w:rsidR="00864246" w:rsidRPr="001349F7" w14:paraId="5A7FED5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C88E286" w14:textId="77777777" w:rsidR="00864246" w:rsidRPr="0022631D" w:rsidRDefault="008642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864246" w:rsidRPr="0022631D" w:rsidRDefault="008642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64246" w:rsidRPr="001349F7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864246" w:rsidRPr="0022631D" w:rsidRDefault="00864246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4D5727F" w:rsidR="00864246" w:rsidRPr="0022631D" w:rsidRDefault="0086424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չեն հայտնաբերվել։</w:t>
            </w:r>
          </w:p>
        </w:tc>
      </w:tr>
      <w:tr w:rsidR="00864246" w:rsidRPr="001349F7" w14:paraId="541BD7F7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864246" w:rsidRPr="0022631D" w:rsidRDefault="008642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64246" w:rsidRPr="001349F7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864246" w:rsidRPr="00E56328" w:rsidRDefault="00864246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01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0BFB496B" w:rsidR="00864246" w:rsidRPr="00E56328" w:rsidRDefault="0086424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A1C7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բողոքներ չեն ներկայացվել։</w:t>
            </w:r>
          </w:p>
        </w:tc>
      </w:tr>
      <w:tr w:rsidR="00864246" w:rsidRPr="001349F7" w14:paraId="1DAD5D5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864246" w:rsidRPr="00E56328" w:rsidRDefault="008642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64246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864246" w:rsidRPr="0022631D" w:rsidRDefault="00864246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864246" w:rsidRPr="0022631D" w:rsidRDefault="0086424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864246" w:rsidRPr="0022631D" w14:paraId="406B68D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864246" w:rsidRPr="0022631D" w:rsidRDefault="008642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64246" w:rsidRPr="0022631D" w14:paraId="1A2BD291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3A19DB3" w14:textId="77777777" w:rsidR="00864246" w:rsidRPr="0022631D" w:rsidRDefault="00864246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64246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864246" w:rsidRPr="0022631D" w:rsidRDefault="00864246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864246" w:rsidRPr="0022631D" w:rsidRDefault="00864246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864246" w:rsidRPr="0022631D" w:rsidRDefault="00864246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864246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5BD6083E" w:rsidR="00864246" w:rsidRPr="00762B9A" w:rsidRDefault="0086424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Մարի Մովսիս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4D36597F" w:rsidR="00864246" w:rsidRPr="0022631D" w:rsidRDefault="0086424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+374 77192036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19F9C042" w:rsidR="00864246" w:rsidRPr="0022631D" w:rsidRDefault="0086424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13" w:history="1">
              <w:r w:rsidRPr="00E64A55">
                <w:rPr>
                  <w:rStyle w:val="Hyperlink"/>
                  <w:rFonts w:ascii="GHEA Grapalat" w:eastAsia="Times New Roman" w:hAnsi="GHEA Grapalat"/>
                  <w:b/>
                  <w:bCs/>
                  <w:sz w:val="14"/>
                  <w:szCs w:val="14"/>
                  <w:lang w:eastAsia="ru-RU"/>
                </w:rPr>
                <w:t>mari.movsisyan@gmail.com</w:t>
              </w:r>
            </w:hyperlink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A7890" w14:textId="77777777" w:rsidR="008A0619" w:rsidRDefault="008A0619" w:rsidP="0022631D">
      <w:pPr>
        <w:spacing w:before="0" w:after="0"/>
      </w:pPr>
      <w:r>
        <w:separator/>
      </w:r>
    </w:p>
  </w:endnote>
  <w:endnote w:type="continuationSeparator" w:id="0">
    <w:p w14:paraId="41286C04" w14:textId="77777777" w:rsidR="008A0619" w:rsidRDefault="008A061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F2A067" w14:textId="77777777" w:rsidR="008A0619" w:rsidRDefault="008A0619" w:rsidP="0022631D">
      <w:pPr>
        <w:spacing w:before="0" w:after="0"/>
      </w:pPr>
      <w:r>
        <w:separator/>
      </w:r>
    </w:p>
  </w:footnote>
  <w:footnote w:type="continuationSeparator" w:id="0">
    <w:p w14:paraId="5E6F18B9" w14:textId="77777777" w:rsidR="008A0619" w:rsidRDefault="008A0619" w:rsidP="0022631D">
      <w:pPr>
        <w:spacing w:before="0" w:after="0"/>
      </w:pPr>
      <w:r>
        <w:continuationSeparator/>
      </w:r>
    </w:p>
  </w:footnote>
  <w:footnote w:id="1">
    <w:p w14:paraId="73E33F31" w14:textId="170E7898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</w:p>
  </w:footnote>
  <w:footnote w:id="2">
    <w:p w14:paraId="6FFC4258" w14:textId="38AD6A35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3">
    <w:p w14:paraId="3B8A1A70" w14:textId="10F988C9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4">
    <w:p w14:paraId="3C2506E4" w14:textId="484B71BB" w:rsidR="001349F7" w:rsidRPr="002D0BF6" w:rsidRDefault="001349F7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5">
    <w:p w14:paraId="24831349" w14:textId="2C2F3446" w:rsidR="001349F7" w:rsidRPr="002D0BF6" w:rsidRDefault="001349F7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14:paraId="771AD2C5" w14:textId="79F9ACCF" w:rsidR="001349F7" w:rsidRPr="00871366" w:rsidRDefault="001349F7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60F27"/>
    <w:rsid w:val="0007090E"/>
    <w:rsid w:val="00070B2B"/>
    <w:rsid w:val="00071B8C"/>
    <w:rsid w:val="00073D66"/>
    <w:rsid w:val="0007447F"/>
    <w:rsid w:val="00093207"/>
    <w:rsid w:val="000A69CB"/>
    <w:rsid w:val="000A7677"/>
    <w:rsid w:val="000B0199"/>
    <w:rsid w:val="000B265D"/>
    <w:rsid w:val="000E4FF1"/>
    <w:rsid w:val="000F376D"/>
    <w:rsid w:val="001021B0"/>
    <w:rsid w:val="00131C03"/>
    <w:rsid w:val="001349F7"/>
    <w:rsid w:val="0018422F"/>
    <w:rsid w:val="001A1999"/>
    <w:rsid w:val="001B3015"/>
    <w:rsid w:val="001B7D7F"/>
    <w:rsid w:val="001C1BE1"/>
    <w:rsid w:val="001E0091"/>
    <w:rsid w:val="0022631D"/>
    <w:rsid w:val="00295B92"/>
    <w:rsid w:val="002B6897"/>
    <w:rsid w:val="002B6A45"/>
    <w:rsid w:val="002E4E6F"/>
    <w:rsid w:val="002F16CC"/>
    <w:rsid w:val="002F1FEB"/>
    <w:rsid w:val="00371B1D"/>
    <w:rsid w:val="003B2758"/>
    <w:rsid w:val="003E3D40"/>
    <w:rsid w:val="003E4757"/>
    <w:rsid w:val="003E6978"/>
    <w:rsid w:val="00433E3C"/>
    <w:rsid w:val="00472069"/>
    <w:rsid w:val="00474C2F"/>
    <w:rsid w:val="004764CD"/>
    <w:rsid w:val="004875E0"/>
    <w:rsid w:val="00496749"/>
    <w:rsid w:val="004D078F"/>
    <w:rsid w:val="004E376E"/>
    <w:rsid w:val="00501328"/>
    <w:rsid w:val="00503BCC"/>
    <w:rsid w:val="005360C8"/>
    <w:rsid w:val="00546023"/>
    <w:rsid w:val="00562B27"/>
    <w:rsid w:val="005737F9"/>
    <w:rsid w:val="005D5FBD"/>
    <w:rsid w:val="005F6A9F"/>
    <w:rsid w:val="00603D32"/>
    <w:rsid w:val="00607C9A"/>
    <w:rsid w:val="00610045"/>
    <w:rsid w:val="00630636"/>
    <w:rsid w:val="0064186A"/>
    <w:rsid w:val="00646760"/>
    <w:rsid w:val="00690ECB"/>
    <w:rsid w:val="006A38B4"/>
    <w:rsid w:val="006B2E21"/>
    <w:rsid w:val="006C0266"/>
    <w:rsid w:val="006C6B2B"/>
    <w:rsid w:val="006E0D92"/>
    <w:rsid w:val="006E1A83"/>
    <w:rsid w:val="006F2779"/>
    <w:rsid w:val="007060FC"/>
    <w:rsid w:val="007132F2"/>
    <w:rsid w:val="00715CB8"/>
    <w:rsid w:val="00735C07"/>
    <w:rsid w:val="00745624"/>
    <w:rsid w:val="00762B9A"/>
    <w:rsid w:val="007732E7"/>
    <w:rsid w:val="00785B5D"/>
    <w:rsid w:val="0078682E"/>
    <w:rsid w:val="007C3001"/>
    <w:rsid w:val="007F35E7"/>
    <w:rsid w:val="0081420B"/>
    <w:rsid w:val="00864246"/>
    <w:rsid w:val="008A0619"/>
    <w:rsid w:val="008A3308"/>
    <w:rsid w:val="008C4E62"/>
    <w:rsid w:val="008E493A"/>
    <w:rsid w:val="008E5A84"/>
    <w:rsid w:val="009A1C7B"/>
    <w:rsid w:val="009C5E0F"/>
    <w:rsid w:val="009E75FF"/>
    <w:rsid w:val="00A16B3F"/>
    <w:rsid w:val="00A306F5"/>
    <w:rsid w:val="00A31820"/>
    <w:rsid w:val="00AA32E4"/>
    <w:rsid w:val="00AD07B9"/>
    <w:rsid w:val="00AD59DC"/>
    <w:rsid w:val="00B361B8"/>
    <w:rsid w:val="00B75762"/>
    <w:rsid w:val="00B91DE2"/>
    <w:rsid w:val="00B94EA2"/>
    <w:rsid w:val="00BA03B0"/>
    <w:rsid w:val="00BB0A93"/>
    <w:rsid w:val="00BD3D4E"/>
    <w:rsid w:val="00BF1465"/>
    <w:rsid w:val="00BF4745"/>
    <w:rsid w:val="00C128DE"/>
    <w:rsid w:val="00C7238E"/>
    <w:rsid w:val="00C74421"/>
    <w:rsid w:val="00C84BFF"/>
    <w:rsid w:val="00C84DF7"/>
    <w:rsid w:val="00C96337"/>
    <w:rsid w:val="00C96BED"/>
    <w:rsid w:val="00CB44D2"/>
    <w:rsid w:val="00CC0A67"/>
    <w:rsid w:val="00CC1F23"/>
    <w:rsid w:val="00CF1F70"/>
    <w:rsid w:val="00D350DE"/>
    <w:rsid w:val="00D36189"/>
    <w:rsid w:val="00D47AF3"/>
    <w:rsid w:val="00D80C64"/>
    <w:rsid w:val="00DE042F"/>
    <w:rsid w:val="00DE06F1"/>
    <w:rsid w:val="00E243EA"/>
    <w:rsid w:val="00E33A25"/>
    <w:rsid w:val="00E4188B"/>
    <w:rsid w:val="00E54C4D"/>
    <w:rsid w:val="00E56328"/>
    <w:rsid w:val="00E87474"/>
    <w:rsid w:val="00EA01A2"/>
    <w:rsid w:val="00EA2EDB"/>
    <w:rsid w:val="00EA568C"/>
    <w:rsid w:val="00EA767F"/>
    <w:rsid w:val="00EB59EE"/>
    <w:rsid w:val="00EB74E3"/>
    <w:rsid w:val="00EE4F3E"/>
    <w:rsid w:val="00EF16D0"/>
    <w:rsid w:val="00F0420C"/>
    <w:rsid w:val="00F10AFE"/>
    <w:rsid w:val="00F216C8"/>
    <w:rsid w:val="00F26D93"/>
    <w:rsid w:val="00F31004"/>
    <w:rsid w:val="00F45E89"/>
    <w:rsid w:val="00F64167"/>
    <w:rsid w:val="00F6673B"/>
    <w:rsid w:val="00F77AAD"/>
    <w:rsid w:val="00F916C4"/>
    <w:rsid w:val="00F932F3"/>
    <w:rsid w:val="00FA4397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62B9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62B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i.movsisyan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dik-afya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lahovit-1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bedeck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edeck.llc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8769C-CB12-40B0-B18C-8B536110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5</TotalTime>
  <Pages>3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Mari Movsisyan</cp:lastModifiedBy>
  <cp:revision>43</cp:revision>
  <cp:lastPrinted>2021-04-06T07:47:00Z</cp:lastPrinted>
  <dcterms:created xsi:type="dcterms:W3CDTF">2021-06-28T12:08:00Z</dcterms:created>
  <dcterms:modified xsi:type="dcterms:W3CDTF">2025-11-07T13:59:00Z</dcterms:modified>
</cp:coreProperties>
</file>